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FD" w:rsidRDefault="00CF455A" w:rsidP="009A14F8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05pt;margin-top:-30.15pt;width:185.85pt;height:138.45pt;z-index:251660288;mso-width-percent:400;mso-width-percent:400;mso-width-relative:margin;mso-height-relative:margin" strokecolor="#f4f4f4">
            <v:textbox>
              <w:txbxContent>
                <w:p w:rsidR="00237608" w:rsidRPr="00AE5CFE" w:rsidRDefault="00237608" w:rsidP="0023760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5C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:</w:t>
                  </w:r>
                </w:p>
                <w:p w:rsidR="00237608" w:rsidRDefault="00CF455A" w:rsidP="002376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="00237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ского муниципального района Саратовской области</w:t>
                  </w:r>
                </w:p>
                <w:p w:rsidR="00CF455A" w:rsidRDefault="00CF455A" w:rsidP="002376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7608" w:rsidRDefault="00237608" w:rsidP="002376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С.В. Пименов</w:t>
                  </w:r>
                </w:p>
                <w:p w:rsidR="00237608" w:rsidRDefault="00185B4C" w:rsidP="002376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2016</w:t>
                  </w:r>
                  <w:r w:rsidR="00237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237608" w:rsidRDefault="00237608"/>
              </w:txbxContent>
            </v:textbox>
          </v:shape>
        </w:pict>
      </w:r>
      <w:r w:rsidR="003E7797">
        <w:rPr>
          <w:rFonts w:ascii="Times New Roman" w:hAnsi="Times New Roman" w:cs="Times New Roman"/>
          <w:noProof/>
          <w:lang w:eastAsia="en-US"/>
        </w:rPr>
        <w:pict>
          <v:shape id="_x0000_s1027" type="#_x0000_t202" style="position:absolute;margin-left:282.85pt;margin-top:-30.8pt;width:186.25pt;height:121.85pt;z-index:251662336;mso-width-percent:400;mso-width-percent:400;mso-width-relative:margin;mso-height-relative:margin" strokecolor="#f4f4f4">
            <v:textbox>
              <w:txbxContent>
                <w:p w:rsidR="00237608" w:rsidRPr="00372D78" w:rsidRDefault="00237608" w:rsidP="0023760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2D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:</w:t>
                  </w:r>
                </w:p>
                <w:p w:rsidR="00237608" w:rsidRPr="00AE5CFE" w:rsidRDefault="00237608" w:rsidP="002376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финансового управления администрации Советского муниципального района Саратовской области </w:t>
                  </w:r>
                </w:p>
                <w:p w:rsidR="00237608" w:rsidRPr="00AE5CFE" w:rsidRDefault="009C4D16" w:rsidP="002376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 О.И. Овтина</w:t>
                  </w:r>
                </w:p>
                <w:p w:rsidR="00237608" w:rsidRPr="00AE5CFE" w:rsidRDefault="00185B4C" w:rsidP="002376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 2016</w:t>
                  </w:r>
                  <w:r w:rsidR="00237608" w:rsidRPr="00AE5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237608" w:rsidRDefault="00237608"/>
              </w:txbxContent>
            </v:textbox>
          </v:shape>
        </w:pict>
      </w:r>
      <w:r w:rsidR="009A14F8">
        <w:rPr>
          <w:rFonts w:ascii="Times New Roman" w:hAnsi="Times New Roman" w:cs="Times New Roman"/>
        </w:rPr>
        <w:t>.</w:t>
      </w:r>
    </w:p>
    <w:p w:rsidR="00115AFD" w:rsidRDefault="00115AFD" w:rsidP="00115AFD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237608" w:rsidRDefault="00237608" w:rsidP="00115AFD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237608" w:rsidRDefault="00237608" w:rsidP="00115AFD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237608" w:rsidRDefault="00237608" w:rsidP="00115AFD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237608" w:rsidRDefault="00237608" w:rsidP="00115AFD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237608" w:rsidRDefault="00237608" w:rsidP="00115AFD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237608" w:rsidRDefault="00237608" w:rsidP="00115AFD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237608" w:rsidRDefault="00237608" w:rsidP="00115AFD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EE7711" w:rsidRDefault="00EE7711" w:rsidP="00115AFD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237608" w:rsidRDefault="00237608" w:rsidP="00115AFD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115AFD" w:rsidRPr="007F5852" w:rsidRDefault="00115AFD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5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73888" w:rsidRPr="007F5852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</w:p>
    <w:p w:rsidR="00D22334" w:rsidRDefault="007F5852" w:rsidP="000161F8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2EA5">
        <w:rPr>
          <w:rFonts w:ascii="Times New Roman" w:hAnsi="Times New Roman" w:cs="Times New Roman"/>
          <w:sz w:val="26"/>
          <w:szCs w:val="26"/>
        </w:rPr>
        <w:t xml:space="preserve">внутреннего муниципального финансового контроля </w:t>
      </w:r>
    </w:p>
    <w:p w:rsidR="00D22334" w:rsidRDefault="008E5A85" w:rsidP="000161F8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2EA5">
        <w:rPr>
          <w:rFonts w:ascii="Times New Roman" w:hAnsi="Times New Roman" w:cs="Times New Roman"/>
          <w:sz w:val="26"/>
          <w:szCs w:val="26"/>
        </w:rPr>
        <w:t xml:space="preserve"> в сфере закупок</w:t>
      </w:r>
      <w:r w:rsidR="00544230" w:rsidRPr="00832EA5">
        <w:rPr>
          <w:rFonts w:ascii="Times New Roman" w:hAnsi="Times New Roman" w:cs="Times New Roman"/>
          <w:sz w:val="26"/>
          <w:szCs w:val="26"/>
        </w:rPr>
        <w:t xml:space="preserve"> ф</w:t>
      </w:r>
      <w:r w:rsidR="00507FCC" w:rsidRPr="00832EA5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</w:p>
    <w:p w:rsidR="007A6F63" w:rsidRPr="00832EA5" w:rsidRDefault="00507FCC" w:rsidP="000161F8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2EA5">
        <w:rPr>
          <w:rFonts w:ascii="Times New Roman" w:hAnsi="Times New Roman" w:cs="Times New Roman"/>
          <w:sz w:val="26"/>
          <w:szCs w:val="26"/>
        </w:rPr>
        <w:t>администрации Советского муниципального района</w:t>
      </w:r>
      <w:r w:rsidR="008E5A85" w:rsidRPr="00832EA5">
        <w:rPr>
          <w:rFonts w:ascii="Times New Roman" w:hAnsi="Times New Roman" w:cs="Times New Roman"/>
          <w:sz w:val="26"/>
          <w:szCs w:val="26"/>
        </w:rPr>
        <w:t xml:space="preserve"> </w:t>
      </w:r>
      <w:r w:rsidR="001E08D3" w:rsidRPr="00832EA5">
        <w:rPr>
          <w:rFonts w:ascii="Times New Roman" w:hAnsi="Times New Roman" w:cs="Times New Roman"/>
          <w:sz w:val="26"/>
          <w:szCs w:val="26"/>
        </w:rPr>
        <w:t xml:space="preserve">на </w:t>
      </w:r>
      <w:r w:rsidR="008E5A85" w:rsidRPr="00832EA5">
        <w:rPr>
          <w:rFonts w:ascii="Times New Roman" w:hAnsi="Times New Roman" w:cs="Times New Roman"/>
          <w:sz w:val="26"/>
          <w:szCs w:val="26"/>
        </w:rPr>
        <w:t>201</w:t>
      </w:r>
      <w:r w:rsidR="00185B4C">
        <w:rPr>
          <w:rFonts w:ascii="Times New Roman" w:hAnsi="Times New Roman" w:cs="Times New Roman"/>
          <w:sz w:val="26"/>
          <w:szCs w:val="26"/>
        </w:rPr>
        <w:t>7</w:t>
      </w:r>
      <w:r w:rsidR="001E08D3" w:rsidRPr="00832EA5">
        <w:rPr>
          <w:rFonts w:ascii="Times New Roman" w:hAnsi="Times New Roman" w:cs="Times New Roman"/>
          <w:sz w:val="26"/>
          <w:szCs w:val="26"/>
        </w:rPr>
        <w:t xml:space="preserve"> </w:t>
      </w:r>
      <w:r w:rsidR="008E5A85" w:rsidRPr="00832EA5">
        <w:rPr>
          <w:rFonts w:ascii="Times New Roman" w:hAnsi="Times New Roman" w:cs="Times New Roman"/>
          <w:sz w:val="26"/>
          <w:szCs w:val="26"/>
        </w:rPr>
        <w:t>год</w:t>
      </w:r>
    </w:p>
    <w:p w:rsidR="007A6F63" w:rsidRDefault="007A6F63" w:rsidP="00832EA5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7711" w:rsidRDefault="00EE7711" w:rsidP="00832EA5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7711" w:rsidRPr="00832EA5" w:rsidRDefault="00EE7711" w:rsidP="00832EA5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1701"/>
      </w:tblGrid>
      <w:tr w:rsidR="008E5A85" w:rsidRPr="00832EA5" w:rsidTr="00EE7711">
        <w:trPr>
          <w:trHeight w:val="911"/>
        </w:trPr>
        <w:tc>
          <w:tcPr>
            <w:tcW w:w="709" w:type="dxa"/>
          </w:tcPr>
          <w:p w:rsidR="00E554D3" w:rsidRDefault="00E554D3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5A85" w:rsidRPr="006C2D6F" w:rsidRDefault="008E5A8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D6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E5A85" w:rsidRPr="006C2D6F" w:rsidRDefault="008E5A8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D6F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088" w:type="dxa"/>
          </w:tcPr>
          <w:p w:rsidR="008E5A85" w:rsidRPr="006C2D6F" w:rsidRDefault="008E5A8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F7C52" w:rsidRPr="006C2D6F" w:rsidRDefault="00BF7C52" w:rsidP="000161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D6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BF7C52" w:rsidRPr="006C2D6F" w:rsidRDefault="00BF7C52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5A85" w:rsidRPr="006C2D6F" w:rsidRDefault="00BF7C52" w:rsidP="006C2D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D6F">
              <w:rPr>
                <w:rFonts w:ascii="Times New Roman" w:hAnsi="Times New Roman" w:cs="Times New Roman"/>
                <w:b/>
                <w:sz w:val="26"/>
                <w:szCs w:val="26"/>
              </w:rPr>
              <w:t>Дата исполнения</w:t>
            </w:r>
          </w:p>
        </w:tc>
      </w:tr>
      <w:tr w:rsidR="00AB15DF" w:rsidRPr="00832EA5" w:rsidTr="007E42EA">
        <w:trPr>
          <w:trHeight w:val="1290"/>
        </w:trPr>
        <w:tc>
          <w:tcPr>
            <w:tcW w:w="709" w:type="dxa"/>
          </w:tcPr>
          <w:p w:rsidR="00AB15DF" w:rsidRPr="006C2D6F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D6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AB15DF" w:rsidRPr="006C2D6F" w:rsidRDefault="00AB15DF" w:rsidP="00207FC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6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  <w:r w:rsidRPr="00185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муниципальном бюджетном </w:t>
            </w:r>
            <w:r w:rsidR="0020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м </w:t>
            </w:r>
            <w:r w:rsidRPr="00185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м учреждении – </w:t>
            </w:r>
            <w:r w:rsidR="0020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сад «Звездочка» </w:t>
            </w:r>
            <w:r w:rsidRPr="00185B4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го района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4E2E"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>(за</w:t>
            </w:r>
            <w:r w:rsidR="00E5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1.01.2015</w:t>
            </w:r>
            <w:r w:rsidR="0020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01.03.2017</w:t>
            </w:r>
            <w:r w:rsidR="004E4E2E"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134E9C" w:rsidRDefault="00134E9C" w:rsidP="00131EE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DF" w:rsidRPr="006C2D6F" w:rsidRDefault="00134E9C" w:rsidP="00131EE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B15DF" w:rsidRPr="006C2D6F" w:rsidRDefault="00AB15DF" w:rsidP="00131EE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DF" w:rsidRPr="00832EA5" w:rsidTr="007E42EA">
        <w:trPr>
          <w:trHeight w:val="1140"/>
        </w:trPr>
        <w:tc>
          <w:tcPr>
            <w:tcW w:w="709" w:type="dxa"/>
          </w:tcPr>
          <w:p w:rsidR="00AB15DF" w:rsidRPr="006C2D6F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C2D6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AB15DF" w:rsidRPr="006C2D6F" w:rsidRDefault="00AB15DF" w:rsidP="00814C92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185B4C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бюджетном общеобразовательном учреждени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</w:t>
            </w:r>
            <w:r w:rsidRPr="00185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школе с.Новокривовка</w:t>
            </w:r>
            <w:r w:rsidRPr="00185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ского района Саратовской </w:t>
            </w:r>
            <w:r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</w:t>
            </w:r>
            <w:r w:rsidR="00E554D3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 с 01.01.2015</w:t>
            </w:r>
            <w:r w:rsid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01.04</w:t>
            </w:r>
            <w:r w:rsidR="0020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  <w:r w:rsidRPr="006C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15DF" w:rsidRPr="006C2D6F" w:rsidRDefault="00AB15DF" w:rsidP="00131EE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DF" w:rsidRPr="006C2D6F" w:rsidRDefault="00AB15DF" w:rsidP="00131EE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B15DF" w:rsidRPr="00832EA5" w:rsidTr="007E42EA">
        <w:trPr>
          <w:trHeight w:val="1065"/>
        </w:trPr>
        <w:tc>
          <w:tcPr>
            <w:tcW w:w="709" w:type="dxa"/>
          </w:tcPr>
          <w:p w:rsidR="00AB15DF" w:rsidRPr="006C2D6F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C2D6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AB15DF" w:rsidRPr="006C2D6F" w:rsidRDefault="00AB15DF" w:rsidP="004E4E2E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6C2D6F">
              <w:rPr>
                <w:rFonts w:ascii="Times New Roman" w:hAnsi="Times New Roman" w:cs="Times New Roman"/>
                <w:sz w:val="24"/>
                <w:szCs w:val="24"/>
              </w:rPr>
              <w:t xml:space="preserve">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185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ниципальном бюджет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м </w:t>
            </w:r>
            <w:r w:rsidRPr="00185B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м учреждени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 №119 р.п.Пушкино</w:t>
            </w:r>
            <w:r w:rsidRPr="00185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ского района Саратовской области</w:t>
            </w:r>
            <w:r w:rsidRPr="006C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 с 01.01.</w:t>
            </w:r>
            <w:r w:rsidR="00E554D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4E4E2E"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01.04</w:t>
            </w:r>
            <w:r w:rsidR="0020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AB15DF" w:rsidRPr="006C2D6F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DF" w:rsidRDefault="00134E9C" w:rsidP="0081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34E9C" w:rsidRPr="006C2D6F" w:rsidRDefault="00134E9C" w:rsidP="0081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DF" w:rsidRPr="00832EA5" w:rsidTr="007E42EA">
        <w:trPr>
          <w:trHeight w:val="1035"/>
        </w:trPr>
        <w:tc>
          <w:tcPr>
            <w:tcW w:w="709" w:type="dxa"/>
          </w:tcPr>
          <w:p w:rsidR="00AB15DF" w:rsidRPr="00EE7711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711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AB15DF" w:rsidRPr="00EE7711" w:rsidRDefault="00AB15DF" w:rsidP="00EE771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1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EE7711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бюджетном</w:t>
            </w:r>
            <w:r w:rsidR="00EE7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711" w:rsidRPr="00EE7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м учреждении дополнительного образования детей-  детско-юношеская спортивная школа р.п.Степное </w:t>
            </w:r>
            <w:r w:rsidRPr="00EE7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ого района Саратовской области  </w:t>
            </w:r>
            <w:r w:rsidR="00E554D3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 с 01.01.2015</w:t>
            </w:r>
            <w:r w:rsidR="004E4E2E" w:rsidRPr="00EE7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01.06</w:t>
            </w:r>
            <w:r w:rsidR="0020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Pr="00EE7711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AB15DF" w:rsidRPr="006C2D6F" w:rsidRDefault="00AB15DF" w:rsidP="00DD2AB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DF" w:rsidRPr="006C2D6F" w:rsidRDefault="00AB15DF" w:rsidP="00DD2AB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B15DF" w:rsidRPr="00832EA5" w:rsidTr="00EE7711">
        <w:trPr>
          <w:trHeight w:val="1426"/>
        </w:trPr>
        <w:tc>
          <w:tcPr>
            <w:tcW w:w="709" w:type="dxa"/>
          </w:tcPr>
          <w:p w:rsidR="00AB15DF" w:rsidRPr="006C2D6F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  <w:r w:rsidRPr="006C2D6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AB15DF" w:rsidRPr="006C2D6F" w:rsidRDefault="00134E9C" w:rsidP="00D95F4D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E77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B15DF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Культурского муниципального образования</w:t>
            </w:r>
            <w:r w:rsidR="00AB15DF" w:rsidRPr="006C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ского района Саратовской област</w:t>
            </w:r>
            <w:r w:rsidR="00AB1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AB15DF"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период с </w:t>
            </w:r>
            <w:r w:rsidR="004E4E2E"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E554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E4E2E"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01.08</w:t>
            </w:r>
            <w:r w:rsidR="0020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="00AB15DF"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AB15DF" w:rsidRPr="006C2D6F" w:rsidRDefault="00AB15DF" w:rsidP="00DD2AB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B15DF" w:rsidRPr="00832EA5" w:rsidTr="007E42EA">
        <w:trPr>
          <w:trHeight w:val="1035"/>
        </w:trPr>
        <w:tc>
          <w:tcPr>
            <w:tcW w:w="709" w:type="dxa"/>
          </w:tcPr>
          <w:p w:rsidR="00AB15DF" w:rsidRPr="006C2D6F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6C2D6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AB15DF" w:rsidRPr="006C2D6F" w:rsidRDefault="00AB15DF" w:rsidP="0046690E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      </w:r>
            <w:r w:rsidR="00EE77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Мечетненского </w:t>
            </w:r>
            <w:r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Советского района Саратовской области </w:t>
            </w:r>
            <w:r w:rsidR="00E554D3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 с 01.01.2015</w:t>
            </w:r>
            <w:r w:rsidR="004E4E2E"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01.10</w:t>
            </w:r>
            <w:r w:rsidR="00207FC4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AB15DF" w:rsidRDefault="00134E9C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34E9C" w:rsidRPr="006C2D6F" w:rsidRDefault="00134E9C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DF" w:rsidRPr="00832EA5" w:rsidTr="007E42EA">
        <w:trPr>
          <w:trHeight w:val="1035"/>
        </w:trPr>
        <w:tc>
          <w:tcPr>
            <w:tcW w:w="709" w:type="dxa"/>
          </w:tcPr>
          <w:p w:rsidR="00AB15DF" w:rsidRPr="006C2D6F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6C2D6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AB15DF" w:rsidRPr="00AB15DF" w:rsidRDefault="00134E9C" w:rsidP="00032DB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B15DF" w:rsidRPr="00AB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5DF" w:rsidRPr="00AB1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м бюджетном учреждении  культуры  "Централизованная библиотечная система </w:t>
            </w:r>
            <w:r w:rsidR="00AB15DF"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ого муниципального района Саратовской области»  </w:t>
            </w:r>
            <w:r w:rsidR="00E554D3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 с 01.01.2015</w:t>
            </w:r>
            <w:r w:rsidR="004E4E2E"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01.12</w:t>
            </w:r>
            <w:r w:rsidR="0020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="00AB15DF"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AB15DF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B15DF" w:rsidRPr="006C2D6F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DF" w:rsidRPr="00832EA5" w:rsidTr="007E42EA">
        <w:trPr>
          <w:trHeight w:val="1035"/>
        </w:trPr>
        <w:tc>
          <w:tcPr>
            <w:tcW w:w="709" w:type="dxa"/>
          </w:tcPr>
          <w:p w:rsidR="00AB15DF" w:rsidRPr="006C2D6F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AB15DF" w:rsidRPr="006C2D6F" w:rsidRDefault="00AB15DF" w:rsidP="00032DB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      </w:r>
            <w:r w:rsidRPr="00AB1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м бюджетном учреждении  культуры  "Централизова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ая</w:t>
            </w:r>
            <w:r w:rsidRPr="00AB1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Советского муниципального района Саратовской области</w:t>
            </w:r>
            <w:r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="00E554D3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 с 01.01.2015</w:t>
            </w:r>
            <w:r w:rsidR="004E4E2E"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01.12.</w:t>
            </w:r>
            <w:r w:rsidR="0020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Pr="004E4E2E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AB15DF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B15DF" w:rsidRPr="006C2D6F" w:rsidRDefault="00AB15DF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A85" w:rsidRDefault="008E5A85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A6F63" w:rsidRDefault="007A6F63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A6F63" w:rsidRDefault="007A6F63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A6F63" w:rsidRDefault="007A6F63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44230" w:rsidRDefault="00544230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ультант отдела бухгалтерского учета, </w:t>
      </w:r>
    </w:p>
    <w:p w:rsidR="00340511" w:rsidRPr="00591DEB" w:rsidRDefault="00544230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я и отчетности</w:t>
      </w:r>
      <w:r w:rsidR="00340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511" w:rsidRPr="00591DEB">
        <w:rPr>
          <w:rFonts w:ascii="Times New Roman" w:hAnsi="Times New Roman" w:cs="Times New Roman"/>
          <w:b/>
          <w:sz w:val="24"/>
          <w:szCs w:val="24"/>
        </w:rPr>
        <w:t>финансового управления</w:t>
      </w:r>
    </w:p>
    <w:p w:rsidR="00340511" w:rsidRDefault="00340511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Советского муниципального района</w:t>
      </w:r>
    </w:p>
    <w:p w:rsidR="007A6F63" w:rsidRPr="007F5852" w:rsidRDefault="00340511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          </w:t>
      </w:r>
      <w:r w:rsidR="007A6F63" w:rsidRPr="007F58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54423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96B39">
        <w:rPr>
          <w:rFonts w:ascii="Times New Roman" w:hAnsi="Times New Roman" w:cs="Times New Roman"/>
          <w:b/>
          <w:sz w:val="24"/>
          <w:szCs w:val="24"/>
        </w:rPr>
        <w:t>Афанасьева М.Н.</w:t>
      </w:r>
    </w:p>
    <w:sectPr w:rsidR="007A6F63" w:rsidRPr="007F5852" w:rsidSect="0007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03" w:rsidRDefault="004D2903" w:rsidP="007A6F63">
      <w:pPr>
        <w:spacing w:after="0" w:line="240" w:lineRule="auto"/>
      </w:pPr>
      <w:r>
        <w:separator/>
      </w:r>
    </w:p>
  </w:endnote>
  <w:endnote w:type="continuationSeparator" w:id="0">
    <w:p w:rsidR="004D2903" w:rsidRDefault="004D2903" w:rsidP="007A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03" w:rsidRDefault="004D2903" w:rsidP="007A6F63">
      <w:pPr>
        <w:spacing w:after="0" w:line="240" w:lineRule="auto"/>
      </w:pPr>
      <w:r>
        <w:separator/>
      </w:r>
    </w:p>
  </w:footnote>
  <w:footnote w:type="continuationSeparator" w:id="0">
    <w:p w:rsidR="004D2903" w:rsidRDefault="004D2903" w:rsidP="007A6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5AFD"/>
    <w:rsid w:val="00002993"/>
    <w:rsid w:val="000161F8"/>
    <w:rsid w:val="000221EE"/>
    <w:rsid w:val="00075633"/>
    <w:rsid w:val="00082FFB"/>
    <w:rsid w:val="000936DE"/>
    <w:rsid w:val="00115AFD"/>
    <w:rsid w:val="001267D3"/>
    <w:rsid w:val="00134E9C"/>
    <w:rsid w:val="00185B4C"/>
    <w:rsid w:val="001D5FF4"/>
    <w:rsid w:val="001E08D3"/>
    <w:rsid w:val="001F2408"/>
    <w:rsid w:val="001F301A"/>
    <w:rsid w:val="00207BC3"/>
    <w:rsid w:val="00207FC4"/>
    <w:rsid w:val="00237608"/>
    <w:rsid w:val="002C3FAD"/>
    <w:rsid w:val="002F049D"/>
    <w:rsid w:val="002F616A"/>
    <w:rsid w:val="00340511"/>
    <w:rsid w:val="0038310A"/>
    <w:rsid w:val="003839D0"/>
    <w:rsid w:val="003970D9"/>
    <w:rsid w:val="003E426E"/>
    <w:rsid w:val="003E7797"/>
    <w:rsid w:val="004818BA"/>
    <w:rsid w:val="004D2903"/>
    <w:rsid w:val="004E4E2E"/>
    <w:rsid w:val="004E5D27"/>
    <w:rsid w:val="004F5160"/>
    <w:rsid w:val="00503027"/>
    <w:rsid w:val="00507E98"/>
    <w:rsid w:val="00507FCC"/>
    <w:rsid w:val="0052070B"/>
    <w:rsid w:val="005414AF"/>
    <w:rsid w:val="00544230"/>
    <w:rsid w:val="00552779"/>
    <w:rsid w:val="005530DF"/>
    <w:rsid w:val="00570E3A"/>
    <w:rsid w:val="00572844"/>
    <w:rsid w:val="00573888"/>
    <w:rsid w:val="00575258"/>
    <w:rsid w:val="00582FDA"/>
    <w:rsid w:val="00591DEB"/>
    <w:rsid w:val="005D4474"/>
    <w:rsid w:val="00616018"/>
    <w:rsid w:val="00635209"/>
    <w:rsid w:val="0066005B"/>
    <w:rsid w:val="00676C65"/>
    <w:rsid w:val="006A424C"/>
    <w:rsid w:val="006C2D6F"/>
    <w:rsid w:val="006C5A9F"/>
    <w:rsid w:val="00731FC5"/>
    <w:rsid w:val="00735BAF"/>
    <w:rsid w:val="00743EF3"/>
    <w:rsid w:val="00744F04"/>
    <w:rsid w:val="007A6F63"/>
    <w:rsid w:val="007E42EA"/>
    <w:rsid w:val="007F5852"/>
    <w:rsid w:val="00810184"/>
    <w:rsid w:val="008109C8"/>
    <w:rsid w:val="00814C92"/>
    <w:rsid w:val="00832EA5"/>
    <w:rsid w:val="00855BFC"/>
    <w:rsid w:val="008928CC"/>
    <w:rsid w:val="0089391F"/>
    <w:rsid w:val="00897CFD"/>
    <w:rsid w:val="008A269E"/>
    <w:rsid w:val="008A72F2"/>
    <w:rsid w:val="008E5A85"/>
    <w:rsid w:val="009008E7"/>
    <w:rsid w:val="009431DD"/>
    <w:rsid w:val="009634DC"/>
    <w:rsid w:val="009A14F8"/>
    <w:rsid w:val="009C4D16"/>
    <w:rsid w:val="009D7814"/>
    <w:rsid w:val="009E7D21"/>
    <w:rsid w:val="00A10DD1"/>
    <w:rsid w:val="00A24604"/>
    <w:rsid w:val="00A31F33"/>
    <w:rsid w:val="00A76CB7"/>
    <w:rsid w:val="00A96B39"/>
    <w:rsid w:val="00AB15DF"/>
    <w:rsid w:val="00AE6CB8"/>
    <w:rsid w:val="00B943B1"/>
    <w:rsid w:val="00BA0106"/>
    <w:rsid w:val="00BA0344"/>
    <w:rsid w:val="00BB1454"/>
    <w:rsid w:val="00BF7C52"/>
    <w:rsid w:val="00C01EFC"/>
    <w:rsid w:val="00C26469"/>
    <w:rsid w:val="00C85545"/>
    <w:rsid w:val="00C85A3E"/>
    <w:rsid w:val="00CE66B6"/>
    <w:rsid w:val="00CE6CE6"/>
    <w:rsid w:val="00CF455A"/>
    <w:rsid w:val="00D04FB6"/>
    <w:rsid w:val="00D05949"/>
    <w:rsid w:val="00D22334"/>
    <w:rsid w:val="00D53E1D"/>
    <w:rsid w:val="00D577D5"/>
    <w:rsid w:val="00D94285"/>
    <w:rsid w:val="00D95F4D"/>
    <w:rsid w:val="00E554D3"/>
    <w:rsid w:val="00E627BA"/>
    <w:rsid w:val="00E6283C"/>
    <w:rsid w:val="00E67BC1"/>
    <w:rsid w:val="00E92DE4"/>
    <w:rsid w:val="00E96AE8"/>
    <w:rsid w:val="00EC5872"/>
    <w:rsid w:val="00EE7711"/>
    <w:rsid w:val="00F0210D"/>
    <w:rsid w:val="00F21338"/>
    <w:rsid w:val="00F30D62"/>
    <w:rsid w:val="00F80D11"/>
    <w:rsid w:val="00F90655"/>
    <w:rsid w:val="00FA5643"/>
    <w:rsid w:val="00FB4EDC"/>
    <w:rsid w:val="00FC468F"/>
    <w:rsid w:val="00FF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6F63"/>
  </w:style>
  <w:style w:type="paragraph" w:styleId="a5">
    <w:name w:val="footer"/>
    <w:basedOn w:val="a"/>
    <w:link w:val="a6"/>
    <w:uiPriority w:val="99"/>
    <w:semiHidden/>
    <w:unhideWhenUsed/>
    <w:rsid w:val="007A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6F63"/>
  </w:style>
  <w:style w:type="paragraph" w:styleId="a7">
    <w:name w:val="Balloon Text"/>
    <w:basedOn w:val="a"/>
    <w:link w:val="a8"/>
    <w:uiPriority w:val="99"/>
    <w:semiHidden/>
    <w:unhideWhenUsed/>
    <w:rsid w:val="0023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63CF-1CFE-42CB-ABF2-DEA55EB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61</cp:revision>
  <cp:lastPrinted>2016-12-26T11:45:00Z</cp:lastPrinted>
  <dcterms:created xsi:type="dcterms:W3CDTF">2014-08-11T06:51:00Z</dcterms:created>
  <dcterms:modified xsi:type="dcterms:W3CDTF">2016-12-26T11:45:00Z</dcterms:modified>
</cp:coreProperties>
</file>